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059" w:rsidRPr="007C63E3" w:rsidRDefault="00D92059" w:rsidP="00D92059">
      <w:pPr>
        <w:jc w:val="center"/>
        <w:rPr>
          <w:rFonts w:ascii="Arial" w:hAnsi="Arial" w:cs="Arial"/>
          <w:sz w:val="28"/>
          <w:szCs w:val="28"/>
        </w:rPr>
      </w:pPr>
      <w:r w:rsidRPr="007C63E3">
        <w:rPr>
          <w:rFonts w:ascii="Arial" w:hAnsi="Arial" w:cs="Arial" w:hint="eastAsia"/>
          <w:sz w:val="28"/>
          <w:szCs w:val="28"/>
        </w:rPr>
        <w:t>SFE/SFC</w:t>
      </w:r>
      <w:r>
        <w:rPr>
          <w:rFonts w:ascii="Arial" w:hAnsi="Arial" w:cs="Arial" w:hint="eastAsia"/>
          <w:sz w:val="28"/>
          <w:szCs w:val="28"/>
        </w:rPr>
        <w:t>出荷</w:t>
      </w:r>
      <w:r w:rsidRPr="007C63E3">
        <w:rPr>
          <w:rFonts w:ascii="Arial" w:hAnsi="Arial" w:cs="Arial" w:hint="eastAsia"/>
          <w:sz w:val="28"/>
          <w:szCs w:val="28"/>
        </w:rPr>
        <w:t>実績報告書</w:t>
      </w:r>
    </w:p>
    <w:p w:rsidR="00D92059" w:rsidRDefault="00D92059" w:rsidP="00D92059">
      <w:pPr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>年　　月　　日</w:t>
      </w:r>
    </w:p>
    <w:p w:rsidR="00D92059" w:rsidRDefault="00D92059" w:rsidP="00D92059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高圧ガス保安協会　殿</w:t>
      </w:r>
    </w:p>
    <w:p w:rsidR="00D92059" w:rsidRPr="007C63E3" w:rsidRDefault="00D92059" w:rsidP="00D92059">
      <w:pPr>
        <w:wordWrap w:val="0"/>
        <w:spacing w:line="400" w:lineRule="exact"/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>SFE/SFC</w:t>
      </w:r>
      <w:r>
        <w:rPr>
          <w:rFonts w:ascii="Arial" w:hAnsi="Arial" w:cs="Arial" w:hint="eastAsia"/>
        </w:rPr>
        <w:t>認定者の名称</w:t>
      </w:r>
      <w:r w:rsidRPr="007C63E3">
        <w:rPr>
          <w:rFonts w:ascii="Arial" w:hAnsi="Arial" w:cs="Arial" w:hint="eastAsia"/>
          <w:u w:val="single"/>
        </w:rPr>
        <w:t xml:space="preserve">　　　　　　　　　　　　　　</w:t>
      </w:r>
      <w:r>
        <w:rPr>
          <w:rFonts w:ascii="Arial" w:hAnsi="Arial" w:cs="Arial" w:hint="eastAsia"/>
          <w:u w:val="single"/>
        </w:rPr>
        <w:t xml:space="preserve">　印</w:t>
      </w:r>
    </w:p>
    <w:p w:rsidR="00D92059" w:rsidRDefault="00D92059" w:rsidP="00D92059">
      <w:pPr>
        <w:jc w:val="left"/>
        <w:rPr>
          <w:rFonts w:ascii="Arial" w:hAnsi="Arial" w:cs="Arial"/>
        </w:rPr>
      </w:pPr>
    </w:p>
    <w:p w:rsidR="00D92059" w:rsidRDefault="00D92059" w:rsidP="00D92059">
      <w:pPr>
        <w:wordWrap w:val="0"/>
        <w:ind w:right="960"/>
        <w:rPr>
          <w:rFonts w:ascii="Arial" w:hAnsi="Arial" w:cs="Arial"/>
        </w:rPr>
      </w:pPr>
      <w:r>
        <w:rPr>
          <w:rFonts w:ascii="Arial" w:hAnsi="Arial" w:cs="Arial" w:hint="eastAsia"/>
        </w:rPr>
        <w:t>認定番号</w:t>
      </w:r>
      <w:r w:rsidRPr="007C63E3">
        <w:rPr>
          <w:rFonts w:ascii="Arial" w:hAnsi="Arial" w:cs="Arial" w:hint="eastAsia"/>
          <w:u w:val="single"/>
        </w:rPr>
        <w:t xml:space="preserve">　　　　　　</w:t>
      </w:r>
      <w:r>
        <w:rPr>
          <w:rFonts w:ascii="Arial" w:hAnsi="Arial" w:cs="Arial" w:hint="eastAsia"/>
          <w:u w:val="single"/>
        </w:rPr>
        <w:t xml:space="preserve">　</w:t>
      </w:r>
      <w:r w:rsidRPr="00242572">
        <w:rPr>
          <w:rFonts w:ascii="Arial" w:hAnsi="Arial" w:cs="Arial" w:hint="eastAsia"/>
        </w:rPr>
        <w:t xml:space="preserve">　</w:t>
      </w:r>
      <w:r>
        <w:rPr>
          <w:rFonts w:ascii="Arial" w:hAnsi="Arial" w:cs="Arial" w:hint="eastAsia"/>
        </w:rPr>
        <w:t xml:space="preserve"> </w:t>
      </w:r>
      <w:r w:rsidRPr="00242572">
        <w:rPr>
          <w:rFonts w:ascii="Arial" w:hAnsi="Arial" w:cs="Arial" w:hint="eastAsia"/>
        </w:rPr>
        <w:t>認定区分</w:t>
      </w:r>
      <w:r w:rsidRPr="007C63E3">
        <w:rPr>
          <w:rFonts w:ascii="Arial" w:hAnsi="Arial" w:cs="Arial" w:hint="eastAsia"/>
          <w:u w:val="single"/>
        </w:rPr>
        <w:t xml:space="preserve">　</w:t>
      </w:r>
      <w:r>
        <w:rPr>
          <w:rFonts w:ascii="Arial" w:hAnsi="Arial" w:cs="Arial" w:hint="eastAsia"/>
          <w:u w:val="single"/>
        </w:rPr>
        <w:t>装置　・　カラム</w:t>
      </w:r>
      <w:r w:rsidRPr="007C63E3">
        <w:rPr>
          <w:rFonts w:ascii="Arial" w:hAnsi="Arial" w:cs="Arial" w:hint="eastAsia"/>
          <w:u w:val="single"/>
        </w:rPr>
        <w:t xml:space="preserve">　</w:t>
      </w:r>
    </w:p>
    <w:p w:rsidR="00D92059" w:rsidRPr="007C63E3" w:rsidRDefault="00D92059" w:rsidP="00D92059">
      <w:pPr>
        <w:wordWrap w:val="0"/>
        <w:rPr>
          <w:rFonts w:ascii="Arial" w:hAnsi="Arial" w:cs="Arial"/>
        </w:rPr>
      </w:pPr>
      <w:r>
        <w:rPr>
          <w:rFonts w:ascii="Arial" w:hAnsi="Arial" w:cs="Arial" w:hint="eastAsia"/>
        </w:rPr>
        <w:t>【装置のシステム又はカラムの型式】の名称又は番号</w:t>
      </w:r>
      <w:r w:rsidRPr="007C63E3">
        <w:rPr>
          <w:rFonts w:ascii="Arial" w:hAnsi="Arial" w:cs="Arial" w:hint="eastAsia"/>
          <w:u w:val="single"/>
        </w:rPr>
        <w:t xml:space="preserve">　　　　　</w:t>
      </w:r>
      <w:r>
        <w:rPr>
          <w:rFonts w:ascii="Arial" w:hAnsi="Arial" w:cs="Arial" w:hint="eastAsia"/>
          <w:u w:val="single"/>
        </w:rPr>
        <w:t xml:space="preserve">　　　　　　　　　　　　　　　　　　　</w:t>
      </w:r>
      <w:r w:rsidRPr="007C63E3">
        <w:rPr>
          <w:rFonts w:ascii="Arial" w:hAnsi="Arial" w:cs="Arial" w:hint="eastAsia"/>
          <w:u w:val="single"/>
        </w:rPr>
        <w:t xml:space="preserve">　　　　　　　</w:t>
      </w:r>
    </w:p>
    <w:p w:rsidR="00D92059" w:rsidRDefault="00D92059" w:rsidP="00D92059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実績期間：　　　　年　　月　　日～　　　　年　　月　　日</w:t>
      </w:r>
    </w:p>
    <w:tbl>
      <w:tblPr>
        <w:tblStyle w:val="a9"/>
        <w:tblW w:w="13716" w:type="dxa"/>
        <w:tblLook w:val="04A0" w:firstRow="1" w:lastRow="0" w:firstColumn="1" w:lastColumn="0" w:noHBand="0" w:noVBand="1"/>
      </w:tblPr>
      <w:tblGrid>
        <w:gridCol w:w="450"/>
        <w:gridCol w:w="3231"/>
        <w:gridCol w:w="3231"/>
        <w:gridCol w:w="3544"/>
        <w:gridCol w:w="3260"/>
      </w:tblGrid>
      <w:tr w:rsidR="00D92059" w:rsidRPr="00225B80" w:rsidTr="00AF555E">
        <w:trPr>
          <w:trHeight w:hRule="exact" w:val="680"/>
        </w:trPr>
        <w:tc>
          <w:tcPr>
            <w:tcW w:w="450" w:type="dxa"/>
            <w:vAlign w:val="center"/>
          </w:tcPr>
          <w:p w:rsidR="00D92059" w:rsidRPr="00225B80" w:rsidRDefault="00D92059" w:rsidP="00AF555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31" w:type="dxa"/>
            <w:vAlign w:val="center"/>
          </w:tcPr>
          <w:p w:rsidR="00D92059" w:rsidRPr="00225B80" w:rsidRDefault="00D92059" w:rsidP="00AF555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適合状況確認日</w:t>
            </w:r>
          </w:p>
        </w:tc>
        <w:tc>
          <w:tcPr>
            <w:tcW w:w="3231" w:type="dxa"/>
            <w:vAlign w:val="center"/>
          </w:tcPr>
          <w:p w:rsidR="00D92059" w:rsidRPr="00225B80" w:rsidRDefault="00D92059" w:rsidP="00AF555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出荷日</w:t>
            </w:r>
          </w:p>
        </w:tc>
        <w:tc>
          <w:tcPr>
            <w:tcW w:w="3544" w:type="dxa"/>
            <w:vAlign w:val="center"/>
          </w:tcPr>
          <w:p w:rsidR="00D92059" w:rsidRDefault="00D92059" w:rsidP="00AF555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製品出荷番号等</w:t>
            </w:r>
          </w:p>
          <w:p w:rsidR="00D92059" w:rsidRPr="00225B80" w:rsidRDefault="00D92059" w:rsidP="00AF555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（製品の識別ができる番号等）</w:t>
            </w:r>
          </w:p>
        </w:tc>
        <w:tc>
          <w:tcPr>
            <w:tcW w:w="3260" w:type="dxa"/>
            <w:vAlign w:val="center"/>
          </w:tcPr>
          <w:p w:rsidR="00D92059" w:rsidRPr="00225B80" w:rsidRDefault="00D92059" w:rsidP="00AF555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備考</w:t>
            </w:r>
          </w:p>
        </w:tc>
      </w:tr>
      <w:tr w:rsidR="00D92059" w:rsidRPr="00225B80" w:rsidTr="00AF555E">
        <w:trPr>
          <w:trHeight w:hRule="exact" w:val="680"/>
        </w:trPr>
        <w:tc>
          <w:tcPr>
            <w:tcW w:w="450" w:type="dxa"/>
            <w:vAlign w:val="center"/>
          </w:tcPr>
          <w:p w:rsidR="00D92059" w:rsidRPr="00225B80" w:rsidRDefault="00D92059" w:rsidP="00AF555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1</w:t>
            </w:r>
          </w:p>
        </w:tc>
        <w:tc>
          <w:tcPr>
            <w:tcW w:w="3231" w:type="dxa"/>
            <w:vAlign w:val="center"/>
          </w:tcPr>
          <w:p w:rsidR="00D92059" w:rsidRPr="00225B80" w:rsidRDefault="00D92059" w:rsidP="00AF555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31" w:type="dxa"/>
            <w:vAlign w:val="center"/>
          </w:tcPr>
          <w:p w:rsidR="00D92059" w:rsidRPr="00225B80" w:rsidRDefault="00D92059" w:rsidP="00AF555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D92059" w:rsidRPr="00225B80" w:rsidRDefault="00D92059" w:rsidP="00AF555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D92059" w:rsidRPr="00225B80" w:rsidRDefault="00D92059" w:rsidP="00AF555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92059" w:rsidRPr="00225B80" w:rsidTr="00AF555E">
        <w:trPr>
          <w:trHeight w:hRule="exact" w:val="680"/>
        </w:trPr>
        <w:tc>
          <w:tcPr>
            <w:tcW w:w="450" w:type="dxa"/>
            <w:vAlign w:val="center"/>
          </w:tcPr>
          <w:p w:rsidR="00D92059" w:rsidRPr="00225B80" w:rsidRDefault="00D92059" w:rsidP="00AF555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2</w:t>
            </w:r>
          </w:p>
        </w:tc>
        <w:tc>
          <w:tcPr>
            <w:tcW w:w="3231" w:type="dxa"/>
            <w:vAlign w:val="center"/>
          </w:tcPr>
          <w:p w:rsidR="00D92059" w:rsidRPr="00225B80" w:rsidRDefault="00D92059" w:rsidP="00AF555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31" w:type="dxa"/>
            <w:vAlign w:val="center"/>
          </w:tcPr>
          <w:p w:rsidR="00D92059" w:rsidRPr="00225B80" w:rsidRDefault="00D92059" w:rsidP="00AF555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D92059" w:rsidRPr="00225B80" w:rsidRDefault="00D92059" w:rsidP="00AF555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D92059" w:rsidRPr="00225B80" w:rsidRDefault="00D92059" w:rsidP="00AF555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92059" w:rsidRPr="00225B80" w:rsidTr="00AF555E">
        <w:trPr>
          <w:trHeight w:hRule="exact" w:val="680"/>
        </w:trPr>
        <w:tc>
          <w:tcPr>
            <w:tcW w:w="450" w:type="dxa"/>
            <w:vAlign w:val="center"/>
          </w:tcPr>
          <w:p w:rsidR="00D92059" w:rsidRPr="00225B80" w:rsidRDefault="00D92059" w:rsidP="00AF555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3</w:t>
            </w:r>
          </w:p>
        </w:tc>
        <w:tc>
          <w:tcPr>
            <w:tcW w:w="3231" w:type="dxa"/>
            <w:vAlign w:val="center"/>
          </w:tcPr>
          <w:p w:rsidR="00D92059" w:rsidRPr="00225B80" w:rsidRDefault="00D92059" w:rsidP="00AF555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31" w:type="dxa"/>
            <w:vAlign w:val="center"/>
          </w:tcPr>
          <w:p w:rsidR="00D92059" w:rsidRPr="00225B80" w:rsidRDefault="00D92059" w:rsidP="00AF555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D92059" w:rsidRPr="00225B80" w:rsidRDefault="00D92059" w:rsidP="00AF555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D92059" w:rsidRPr="00225B80" w:rsidRDefault="00D92059" w:rsidP="00AF555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92059" w:rsidRPr="00225B80" w:rsidTr="00AF555E">
        <w:trPr>
          <w:trHeight w:hRule="exact" w:val="680"/>
        </w:trPr>
        <w:tc>
          <w:tcPr>
            <w:tcW w:w="450" w:type="dxa"/>
            <w:vAlign w:val="center"/>
          </w:tcPr>
          <w:p w:rsidR="00D92059" w:rsidRPr="00225B80" w:rsidRDefault="00D92059" w:rsidP="00AF555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4</w:t>
            </w:r>
          </w:p>
        </w:tc>
        <w:tc>
          <w:tcPr>
            <w:tcW w:w="3231" w:type="dxa"/>
            <w:vAlign w:val="center"/>
          </w:tcPr>
          <w:p w:rsidR="00D92059" w:rsidRPr="00225B80" w:rsidRDefault="00D92059" w:rsidP="00AF555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31" w:type="dxa"/>
            <w:vAlign w:val="center"/>
          </w:tcPr>
          <w:p w:rsidR="00D92059" w:rsidRPr="00225B80" w:rsidRDefault="00D92059" w:rsidP="00AF555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D92059" w:rsidRPr="00225B80" w:rsidRDefault="00D92059" w:rsidP="00AF555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D92059" w:rsidRPr="00225B80" w:rsidRDefault="00D92059" w:rsidP="00AF555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92059" w:rsidRPr="00225B80" w:rsidTr="00AF555E">
        <w:trPr>
          <w:trHeight w:hRule="exact" w:val="680"/>
        </w:trPr>
        <w:tc>
          <w:tcPr>
            <w:tcW w:w="450" w:type="dxa"/>
            <w:vAlign w:val="center"/>
          </w:tcPr>
          <w:p w:rsidR="00D92059" w:rsidRPr="00225B80" w:rsidRDefault="00D92059" w:rsidP="00AF555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5</w:t>
            </w:r>
          </w:p>
        </w:tc>
        <w:tc>
          <w:tcPr>
            <w:tcW w:w="3231" w:type="dxa"/>
            <w:vAlign w:val="center"/>
          </w:tcPr>
          <w:p w:rsidR="00D92059" w:rsidRPr="00225B80" w:rsidRDefault="00D92059" w:rsidP="00AF555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31" w:type="dxa"/>
            <w:vAlign w:val="center"/>
          </w:tcPr>
          <w:p w:rsidR="00D92059" w:rsidRPr="00225B80" w:rsidRDefault="00D92059" w:rsidP="00AF555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D92059" w:rsidRPr="00225B80" w:rsidRDefault="00D92059" w:rsidP="00AF555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D92059" w:rsidRPr="00225B80" w:rsidRDefault="00D92059" w:rsidP="00AF555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D92059" w:rsidRDefault="00D92059" w:rsidP="00D92059">
      <w:pPr>
        <w:spacing w:line="280" w:lineRule="exact"/>
        <w:jc w:val="left"/>
        <w:rPr>
          <w:rFonts w:ascii="Arial" w:hAnsi="Arial" w:cs="Arial"/>
        </w:rPr>
      </w:pPr>
    </w:p>
    <w:p w:rsidR="00D92059" w:rsidRPr="00EF381C" w:rsidRDefault="00D92059" w:rsidP="00D92059">
      <w:pPr>
        <w:spacing w:line="280" w:lineRule="exact"/>
        <w:jc w:val="left"/>
        <w:rPr>
          <w:rFonts w:ascii="Arial" w:hAnsi="Arial" w:cs="Arial"/>
          <w:sz w:val="21"/>
          <w:szCs w:val="21"/>
        </w:rPr>
      </w:pPr>
      <w:r w:rsidRPr="00EF381C">
        <w:rPr>
          <w:rFonts w:ascii="Arial" w:hAnsi="Arial" w:cs="Arial"/>
          <w:sz w:val="21"/>
          <w:szCs w:val="21"/>
        </w:rPr>
        <w:t>備考</w:t>
      </w:r>
      <w:r w:rsidRPr="00EF381C">
        <w:rPr>
          <w:rFonts w:ascii="Arial" w:hAnsi="Arial" w:cs="Arial" w:hint="eastAsia"/>
          <w:sz w:val="21"/>
          <w:szCs w:val="21"/>
        </w:rPr>
        <w:t>1</w:t>
      </w:r>
      <w:r w:rsidRPr="00EF381C">
        <w:rPr>
          <w:rFonts w:ascii="Arial" w:hAnsi="Arial" w:cs="Arial"/>
          <w:sz w:val="21"/>
          <w:szCs w:val="21"/>
        </w:rPr>
        <w:t xml:space="preserve">　この用紙の大きさは、日本工業規格</w:t>
      </w:r>
      <w:r w:rsidRPr="00EF381C">
        <w:rPr>
          <w:rFonts w:ascii="Arial" w:hAnsi="Arial" w:cs="Arial" w:hint="eastAsia"/>
          <w:sz w:val="21"/>
          <w:szCs w:val="21"/>
        </w:rPr>
        <w:t>A4</w:t>
      </w:r>
      <w:r w:rsidRPr="00EF381C">
        <w:rPr>
          <w:rFonts w:ascii="Arial" w:hAnsi="Arial" w:cs="Arial"/>
          <w:sz w:val="21"/>
          <w:szCs w:val="21"/>
        </w:rPr>
        <w:t>とすること。</w:t>
      </w:r>
    </w:p>
    <w:p w:rsidR="00D92059" w:rsidRPr="00EF381C" w:rsidRDefault="00D92059" w:rsidP="00D92059">
      <w:pPr>
        <w:widowControl/>
        <w:spacing w:line="280" w:lineRule="exact"/>
        <w:ind w:leftChars="225" w:left="645" w:hangingChars="50" w:hanging="105"/>
        <w:jc w:val="left"/>
        <w:rPr>
          <w:rFonts w:ascii="Arial" w:hAnsi="Arial" w:cs="Arial"/>
          <w:sz w:val="21"/>
          <w:szCs w:val="21"/>
        </w:rPr>
      </w:pPr>
      <w:r w:rsidRPr="00EF381C">
        <w:rPr>
          <w:rFonts w:ascii="Arial" w:hAnsi="Arial" w:cs="Arial" w:hint="eastAsia"/>
          <w:sz w:val="21"/>
          <w:szCs w:val="21"/>
        </w:rPr>
        <w:t>2</w:t>
      </w:r>
      <w:r w:rsidRPr="00EF381C">
        <w:rPr>
          <w:rFonts w:ascii="Arial" w:hAnsi="Arial" w:cs="Arial"/>
          <w:sz w:val="21"/>
          <w:szCs w:val="21"/>
        </w:rPr>
        <w:t xml:space="preserve">　</w:t>
      </w:r>
      <w:r w:rsidRPr="00EF381C">
        <w:rPr>
          <w:rFonts w:ascii="Arial" w:hAnsi="Arial" w:cs="Arial" w:hint="eastAsia"/>
          <w:sz w:val="21"/>
          <w:szCs w:val="21"/>
        </w:rPr>
        <w:t>欄が足らない場合には追加すること</w:t>
      </w:r>
      <w:r w:rsidRPr="00EF381C">
        <w:rPr>
          <w:rFonts w:ascii="Arial" w:hAnsi="Arial" w:cs="Arial"/>
          <w:sz w:val="21"/>
          <w:szCs w:val="21"/>
        </w:rPr>
        <w:t>。</w:t>
      </w:r>
    </w:p>
    <w:p w:rsidR="0033663D" w:rsidRPr="00D92059" w:rsidRDefault="00D92059" w:rsidP="00D92059">
      <w:pPr>
        <w:widowControl/>
        <w:spacing w:line="280" w:lineRule="exact"/>
        <w:ind w:leftChars="225" w:left="645" w:hangingChars="50" w:hanging="105"/>
        <w:jc w:val="left"/>
      </w:pPr>
      <w:r w:rsidRPr="00EF381C">
        <w:rPr>
          <w:rFonts w:ascii="Arial" w:hAnsi="Arial" w:cs="Arial" w:hint="eastAsia"/>
          <w:sz w:val="21"/>
          <w:szCs w:val="21"/>
        </w:rPr>
        <w:t>3</w:t>
      </w:r>
      <w:r w:rsidRPr="00EF381C">
        <w:rPr>
          <w:rFonts w:ascii="Arial" w:hAnsi="Arial" w:cs="Arial" w:hint="eastAsia"/>
          <w:sz w:val="21"/>
          <w:szCs w:val="21"/>
        </w:rPr>
        <w:t xml:space="preserve">　装置にあっては、</w:t>
      </w:r>
      <w:r w:rsidRPr="00EF381C">
        <w:rPr>
          <w:rFonts w:ascii="Arial" w:hAnsi="Arial" w:cs="Arial" w:hint="eastAsia"/>
          <w:sz w:val="21"/>
          <w:szCs w:val="21"/>
        </w:rPr>
        <w:t>1</w:t>
      </w:r>
      <w:r w:rsidRPr="00EF381C">
        <w:rPr>
          <w:rFonts w:ascii="Arial" w:hAnsi="Arial" w:cs="Arial" w:hint="eastAsia"/>
          <w:sz w:val="21"/>
          <w:szCs w:val="21"/>
        </w:rPr>
        <w:t>台ごとに記載すること。カラムにあっては、適合状況確認日が同一のもの同一の欄に記載し、その本数を備考蘭に記載すること。</w:t>
      </w:r>
      <w:bookmarkStart w:id="0" w:name="_GoBack"/>
      <w:bookmarkEnd w:id="0"/>
    </w:p>
    <w:sectPr w:rsidR="0033663D" w:rsidRPr="00D92059" w:rsidSect="0027480E">
      <w:headerReference w:type="even" r:id="rId9"/>
      <w:headerReference w:type="default" r:id="rId10"/>
      <w:pgSz w:w="16838" w:h="11906" w:orient="landscape"/>
      <w:pgMar w:top="1701" w:right="1985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F64" w:rsidRDefault="00E10F64" w:rsidP="00563E06">
      <w:r>
        <w:separator/>
      </w:r>
    </w:p>
  </w:endnote>
  <w:endnote w:type="continuationSeparator" w:id="0">
    <w:p w:rsidR="00E10F64" w:rsidRDefault="00E10F64" w:rsidP="0056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F64" w:rsidRDefault="00E10F64" w:rsidP="00563E06">
      <w:r>
        <w:separator/>
      </w:r>
    </w:p>
  </w:footnote>
  <w:footnote w:type="continuationSeparator" w:id="0">
    <w:p w:rsidR="00E10F64" w:rsidRDefault="00E10F64" w:rsidP="00563E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08E" w:rsidRPr="008E526F" w:rsidRDefault="00157DA1" w:rsidP="0028782A">
    <w:pPr>
      <w:jc w:val="left"/>
    </w:pPr>
    <w:r>
      <w:rPr>
        <w:rFonts w:ascii="Arial" w:hAnsi="Arial" w:cs="Arial" w:hint="eastAsia"/>
      </w:rPr>
      <w:t>様式第</w:t>
    </w:r>
    <w:r>
      <w:rPr>
        <w:rFonts w:ascii="Arial" w:hAnsi="Arial" w:cs="Arial" w:hint="eastAsia"/>
      </w:rPr>
      <w:t>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687" w:rsidRPr="00F52BF7" w:rsidRDefault="0027480E" w:rsidP="00931687">
    <w:pPr>
      <w:jc w:val="left"/>
      <w:rPr>
        <w:rFonts w:ascii="Arial" w:hAnsi="Arial" w:cs="Arial"/>
      </w:rPr>
    </w:pPr>
    <w:r>
      <w:rPr>
        <w:rFonts w:ascii="Arial" w:hAnsi="Arial" w:cs="Arial" w:hint="eastAsia"/>
      </w:rPr>
      <w:t>様式第</w:t>
    </w:r>
    <w:r>
      <w:rPr>
        <w:rFonts w:ascii="Arial" w:hAnsi="Arial" w:cs="Arial" w:hint="eastAsia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2AA7"/>
    <w:multiLevelType w:val="hybridMultilevel"/>
    <w:tmpl w:val="05D068F8"/>
    <w:lvl w:ilvl="0" w:tplc="826E2C14">
      <w:start w:val="1"/>
      <w:numFmt w:val="decimal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344"/>
    <w:rsid w:val="0000201C"/>
    <w:rsid w:val="00017DE6"/>
    <w:rsid w:val="00027E31"/>
    <w:rsid w:val="00034960"/>
    <w:rsid w:val="0003641D"/>
    <w:rsid w:val="0004387E"/>
    <w:rsid w:val="00065B4D"/>
    <w:rsid w:val="00093886"/>
    <w:rsid w:val="000B5F28"/>
    <w:rsid w:val="000E0425"/>
    <w:rsid w:val="000E5F47"/>
    <w:rsid w:val="000F4F58"/>
    <w:rsid w:val="0010607C"/>
    <w:rsid w:val="00107703"/>
    <w:rsid w:val="00120971"/>
    <w:rsid w:val="00145D6B"/>
    <w:rsid w:val="00145DFA"/>
    <w:rsid w:val="00157DA1"/>
    <w:rsid w:val="00162A3D"/>
    <w:rsid w:val="0018175C"/>
    <w:rsid w:val="001917DD"/>
    <w:rsid w:val="001952B4"/>
    <w:rsid w:val="001B4CB5"/>
    <w:rsid w:val="001C2E37"/>
    <w:rsid w:val="001E0EDF"/>
    <w:rsid w:val="001E5C40"/>
    <w:rsid w:val="00214ACB"/>
    <w:rsid w:val="00227C9B"/>
    <w:rsid w:val="002617C7"/>
    <w:rsid w:val="0027480E"/>
    <w:rsid w:val="00274A8C"/>
    <w:rsid w:val="0028782A"/>
    <w:rsid w:val="002A05CE"/>
    <w:rsid w:val="002A1D21"/>
    <w:rsid w:val="002B1C82"/>
    <w:rsid w:val="002B37CB"/>
    <w:rsid w:val="002C717D"/>
    <w:rsid w:val="002E3E97"/>
    <w:rsid w:val="002E508E"/>
    <w:rsid w:val="002F0A27"/>
    <w:rsid w:val="0030414E"/>
    <w:rsid w:val="00320B7A"/>
    <w:rsid w:val="00321B61"/>
    <w:rsid w:val="003222CC"/>
    <w:rsid w:val="00332436"/>
    <w:rsid w:val="0033663D"/>
    <w:rsid w:val="00336E5D"/>
    <w:rsid w:val="00350696"/>
    <w:rsid w:val="0036494E"/>
    <w:rsid w:val="00383FC3"/>
    <w:rsid w:val="00397C71"/>
    <w:rsid w:val="003C0ADC"/>
    <w:rsid w:val="003C628F"/>
    <w:rsid w:val="003D473B"/>
    <w:rsid w:val="003E1FE3"/>
    <w:rsid w:val="00406B24"/>
    <w:rsid w:val="00412B79"/>
    <w:rsid w:val="0042570E"/>
    <w:rsid w:val="004446D3"/>
    <w:rsid w:val="00483322"/>
    <w:rsid w:val="004B1D73"/>
    <w:rsid w:val="004B5363"/>
    <w:rsid w:val="004C088D"/>
    <w:rsid w:val="00501A51"/>
    <w:rsid w:val="00513522"/>
    <w:rsid w:val="0051413F"/>
    <w:rsid w:val="00531EA5"/>
    <w:rsid w:val="00535E6C"/>
    <w:rsid w:val="00537EE8"/>
    <w:rsid w:val="00563E06"/>
    <w:rsid w:val="00567D41"/>
    <w:rsid w:val="00574703"/>
    <w:rsid w:val="00581CE7"/>
    <w:rsid w:val="0058483B"/>
    <w:rsid w:val="005934C7"/>
    <w:rsid w:val="005A6D04"/>
    <w:rsid w:val="005D0CCE"/>
    <w:rsid w:val="005F5DDC"/>
    <w:rsid w:val="00610F9C"/>
    <w:rsid w:val="00613CB2"/>
    <w:rsid w:val="00665360"/>
    <w:rsid w:val="006722B8"/>
    <w:rsid w:val="0067470F"/>
    <w:rsid w:val="00692051"/>
    <w:rsid w:val="006A060E"/>
    <w:rsid w:val="006B4BB6"/>
    <w:rsid w:val="006B6061"/>
    <w:rsid w:val="006C4BC7"/>
    <w:rsid w:val="00712E72"/>
    <w:rsid w:val="00743B49"/>
    <w:rsid w:val="00755DAC"/>
    <w:rsid w:val="00770580"/>
    <w:rsid w:val="007A464B"/>
    <w:rsid w:val="007D385F"/>
    <w:rsid w:val="00805E4E"/>
    <w:rsid w:val="0082245C"/>
    <w:rsid w:val="008239E5"/>
    <w:rsid w:val="00863884"/>
    <w:rsid w:val="008651CD"/>
    <w:rsid w:val="008707EB"/>
    <w:rsid w:val="00871425"/>
    <w:rsid w:val="008759E8"/>
    <w:rsid w:val="0088188A"/>
    <w:rsid w:val="008909C9"/>
    <w:rsid w:val="008B7929"/>
    <w:rsid w:val="008C178C"/>
    <w:rsid w:val="008C4B2F"/>
    <w:rsid w:val="008E4BE7"/>
    <w:rsid w:val="008E526F"/>
    <w:rsid w:val="008F337E"/>
    <w:rsid w:val="0091608F"/>
    <w:rsid w:val="0092479A"/>
    <w:rsid w:val="00931687"/>
    <w:rsid w:val="00934505"/>
    <w:rsid w:val="00935929"/>
    <w:rsid w:val="00967C45"/>
    <w:rsid w:val="009735B6"/>
    <w:rsid w:val="00994152"/>
    <w:rsid w:val="00995080"/>
    <w:rsid w:val="00995DED"/>
    <w:rsid w:val="009A4AFB"/>
    <w:rsid w:val="009C6BA1"/>
    <w:rsid w:val="009D2066"/>
    <w:rsid w:val="009D41F6"/>
    <w:rsid w:val="009D588B"/>
    <w:rsid w:val="009E7A4B"/>
    <w:rsid w:val="00A02A1F"/>
    <w:rsid w:val="00A03186"/>
    <w:rsid w:val="00A11344"/>
    <w:rsid w:val="00A11F95"/>
    <w:rsid w:val="00A41FF9"/>
    <w:rsid w:val="00A56B77"/>
    <w:rsid w:val="00A80FB2"/>
    <w:rsid w:val="00A914F5"/>
    <w:rsid w:val="00AB153B"/>
    <w:rsid w:val="00AC581D"/>
    <w:rsid w:val="00AC6ADA"/>
    <w:rsid w:val="00AE4454"/>
    <w:rsid w:val="00AE4E01"/>
    <w:rsid w:val="00AE5014"/>
    <w:rsid w:val="00AF5EC8"/>
    <w:rsid w:val="00B04DB2"/>
    <w:rsid w:val="00B07124"/>
    <w:rsid w:val="00B219B8"/>
    <w:rsid w:val="00B27B72"/>
    <w:rsid w:val="00B652AE"/>
    <w:rsid w:val="00B71FA3"/>
    <w:rsid w:val="00B90FC6"/>
    <w:rsid w:val="00B9236D"/>
    <w:rsid w:val="00BA5969"/>
    <w:rsid w:val="00BA7F9B"/>
    <w:rsid w:val="00BB21EE"/>
    <w:rsid w:val="00BB7296"/>
    <w:rsid w:val="00BC1F87"/>
    <w:rsid w:val="00BC2AB8"/>
    <w:rsid w:val="00BC65D7"/>
    <w:rsid w:val="00BD5B2C"/>
    <w:rsid w:val="00BE6476"/>
    <w:rsid w:val="00BF424B"/>
    <w:rsid w:val="00C043D3"/>
    <w:rsid w:val="00C05E0B"/>
    <w:rsid w:val="00C2093C"/>
    <w:rsid w:val="00C2545C"/>
    <w:rsid w:val="00C27A4A"/>
    <w:rsid w:val="00C40B4E"/>
    <w:rsid w:val="00C75E38"/>
    <w:rsid w:val="00C903E9"/>
    <w:rsid w:val="00C9281E"/>
    <w:rsid w:val="00CA0101"/>
    <w:rsid w:val="00CB41FC"/>
    <w:rsid w:val="00CB62AC"/>
    <w:rsid w:val="00CC2E1E"/>
    <w:rsid w:val="00CD7026"/>
    <w:rsid w:val="00CE077B"/>
    <w:rsid w:val="00D20D9B"/>
    <w:rsid w:val="00D23754"/>
    <w:rsid w:val="00D25418"/>
    <w:rsid w:val="00D3737A"/>
    <w:rsid w:val="00D46609"/>
    <w:rsid w:val="00D61557"/>
    <w:rsid w:val="00D74664"/>
    <w:rsid w:val="00D92059"/>
    <w:rsid w:val="00D946D0"/>
    <w:rsid w:val="00DC6AF8"/>
    <w:rsid w:val="00DD0558"/>
    <w:rsid w:val="00DE3900"/>
    <w:rsid w:val="00E10F64"/>
    <w:rsid w:val="00E12C66"/>
    <w:rsid w:val="00E16932"/>
    <w:rsid w:val="00E25349"/>
    <w:rsid w:val="00E34776"/>
    <w:rsid w:val="00E55BD7"/>
    <w:rsid w:val="00E72302"/>
    <w:rsid w:val="00E803C6"/>
    <w:rsid w:val="00E91148"/>
    <w:rsid w:val="00E93108"/>
    <w:rsid w:val="00E93D3B"/>
    <w:rsid w:val="00EB3A77"/>
    <w:rsid w:val="00EB7FD4"/>
    <w:rsid w:val="00EC3245"/>
    <w:rsid w:val="00EF52AF"/>
    <w:rsid w:val="00F160FB"/>
    <w:rsid w:val="00F332AE"/>
    <w:rsid w:val="00F9698B"/>
    <w:rsid w:val="00FA026A"/>
    <w:rsid w:val="00FA74AA"/>
    <w:rsid w:val="00FB4BDA"/>
    <w:rsid w:val="00FE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E06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Times New Roman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11344"/>
    <w:pPr>
      <w:keepNext/>
      <w:overflowPunct/>
      <w:adjustRightInd/>
      <w:textAlignment w:val="auto"/>
      <w:outlineLvl w:val="0"/>
    </w:pPr>
    <w:rPr>
      <w:rFonts w:asciiTheme="majorHAnsi" w:eastAsiaTheme="majorEastAsia" w:hAnsiTheme="majorHAnsi" w:cstheme="majorBidi"/>
      <w:color w:val="auto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11344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63E06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eastAsia="ＭＳ 明朝" w:hAnsi="Century" w:cstheme="minorBidi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563E06"/>
    <w:rPr>
      <w:rFonts w:ascii="Century" w:eastAsia="ＭＳ 明朝" w:hAnsi="Century"/>
    </w:rPr>
  </w:style>
  <w:style w:type="paragraph" w:styleId="a5">
    <w:name w:val="footer"/>
    <w:basedOn w:val="a"/>
    <w:link w:val="a6"/>
    <w:uiPriority w:val="99"/>
    <w:unhideWhenUsed/>
    <w:rsid w:val="00563E06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eastAsia="ＭＳ 明朝" w:hAnsi="Century" w:cstheme="minorBidi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563E06"/>
    <w:rPr>
      <w:rFonts w:ascii="Century" w:eastAsia="ＭＳ 明朝" w:hAnsi="Century"/>
    </w:rPr>
  </w:style>
  <w:style w:type="character" w:styleId="a7">
    <w:name w:val="page number"/>
    <w:basedOn w:val="a0"/>
    <w:rsid w:val="00563E06"/>
  </w:style>
  <w:style w:type="character" w:customStyle="1" w:styleId="style21">
    <w:name w:val="style21"/>
    <w:rsid w:val="00FE0E4E"/>
    <w:rPr>
      <w:b/>
      <w:bCs/>
      <w:color w:val="333366"/>
    </w:rPr>
  </w:style>
  <w:style w:type="paragraph" w:styleId="a8">
    <w:name w:val="List Paragraph"/>
    <w:basedOn w:val="a"/>
    <w:uiPriority w:val="34"/>
    <w:qFormat/>
    <w:rsid w:val="00FE0E4E"/>
    <w:pPr>
      <w:ind w:leftChars="400" w:left="840"/>
    </w:pPr>
  </w:style>
  <w:style w:type="table" w:styleId="a9">
    <w:name w:val="Table Grid"/>
    <w:basedOn w:val="a1"/>
    <w:uiPriority w:val="59"/>
    <w:rsid w:val="00973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B4B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B4BB6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67470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7470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7470F"/>
    <w:rPr>
      <w:rFonts w:ascii="Times New Roman" w:eastAsia="ＭＳ ゴシック" w:hAnsi="Times New Roman" w:cs="Times New Roman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7470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7470F"/>
    <w:rPr>
      <w:rFonts w:ascii="Times New Roman" w:eastAsia="ＭＳ ゴシック" w:hAnsi="Times New Roman" w:cs="Times New Roman"/>
      <w:b/>
      <w:bCs/>
      <w:color w:val="000000"/>
      <w:kern w:val="0"/>
      <w:sz w:val="24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28782A"/>
    <w:pPr>
      <w:overflowPunct/>
      <w:adjustRightInd/>
      <w:jc w:val="center"/>
      <w:textAlignment w:val="auto"/>
    </w:pPr>
    <w:rPr>
      <w:rFonts w:ascii="ＭＳ ゴシック" w:hAnsi="Century"/>
      <w:color w:val="auto"/>
      <w:kern w:val="2"/>
      <w:szCs w:val="20"/>
    </w:rPr>
  </w:style>
  <w:style w:type="character" w:customStyle="1" w:styleId="af2">
    <w:name w:val="記 (文字)"/>
    <w:basedOn w:val="a0"/>
    <w:link w:val="af1"/>
    <w:uiPriority w:val="99"/>
    <w:rsid w:val="0028782A"/>
    <w:rPr>
      <w:rFonts w:ascii="ＭＳ ゴシック" w:eastAsia="ＭＳ ゴシック" w:hAnsi="Century" w:cs="Times New Roman"/>
      <w:sz w:val="24"/>
      <w:szCs w:val="20"/>
    </w:rPr>
  </w:style>
  <w:style w:type="paragraph" w:styleId="af3">
    <w:name w:val="Closing"/>
    <w:basedOn w:val="a"/>
    <w:link w:val="af4"/>
    <w:uiPriority w:val="99"/>
    <w:unhideWhenUsed/>
    <w:rsid w:val="0028782A"/>
    <w:pPr>
      <w:overflowPunct/>
      <w:adjustRightInd/>
      <w:jc w:val="right"/>
      <w:textAlignment w:val="auto"/>
    </w:pPr>
    <w:rPr>
      <w:rFonts w:ascii="ＭＳ ゴシック" w:hAnsi="Century"/>
      <w:color w:val="auto"/>
      <w:kern w:val="2"/>
      <w:szCs w:val="20"/>
    </w:rPr>
  </w:style>
  <w:style w:type="character" w:customStyle="1" w:styleId="af4">
    <w:name w:val="結語 (文字)"/>
    <w:basedOn w:val="a0"/>
    <w:link w:val="af3"/>
    <w:uiPriority w:val="99"/>
    <w:rsid w:val="0028782A"/>
    <w:rPr>
      <w:rFonts w:ascii="ＭＳ ゴシック" w:eastAsia="ＭＳ ゴシック" w:hAnsi="Century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E06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Times New Roman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11344"/>
    <w:pPr>
      <w:keepNext/>
      <w:overflowPunct/>
      <w:adjustRightInd/>
      <w:textAlignment w:val="auto"/>
      <w:outlineLvl w:val="0"/>
    </w:pPr>
    <w:rPr>
      <w:rFonts w:asciiTheme="majorHAnsi" w:eastAsiaTheme="majorEastAsia" w:hAnsiTheme="majorHAnsi" w:cstheme="majorBidi"/>
      <w:color w:val="auto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11344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63E06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eastAsia="ＭＳ 明朝" w:hAnsi="Century" w:cstheme="minorBidi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563E06"/>
    <w:rPr>
      <w:rFonts w:ascii="Century" w:eastAsia="ＭＳ 明朝" w:hAnsi="Century"/>
    </w:rPr>
  </w:style>
  <w:style w:type="paragraph" w:styleId="a5">
    <w:name w:val="footer"/>
    <w:basedOn w:val="a"/>
    <w:link w:val="a6"/>
    <w:uiPriority w:val="99"/>
    <w:unhideWhenUsed/>
    <w:rsid w:val="00563E06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eastAsia="ＭＳ 明朝" w:hAnsi="Century" w:cstheme="minorBidi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563E06"/>
    <w:rPr>
      <w:rFonts w:ascii="Century" w:eastAsia="ＭＳ 明朝" w:hAnsi="Century"/>
    </w:rPr>
  </w:style>
  <w:style w:type="character" w:styleId="a7">
    <w:name w:val="page number"/>
    <w:basedOn w:val="a0"/>
    <w:rsid w:val="00563E06"/>
  </w:style>
  <w:style w:type="character" w:customStyle="1" w:styleId="style21">
    <w:name w:val="style21"/>
    <w:rsid w:val="00FE0E4E"/>
    <w:rPr>
      <w:b/>
      <w:bCs/>
      <w:color w:val="333366"/>
    </w:rPr>
  </w:style>
  <w:style w:type="paragraph" w:styleId="a8">
    <w:name w:val="List Paragraph"/>
    <w:basedOn w:val="a"/>
    <w:uiPriority w:val="34"/>
    <w:qFormat/>
    <w:rsid w:val="00FE0E4E"/>
    <w:pPr>
      <w:ind w:leftChars="400" w:left="840"/>
    </w:pPr>
  </w:style>
  <w:style w:type="table" w:styleId="a9">
    <w:name w:val="Table Grid"/>
    <w:basedOn w:val="a1"/>
    <w:uiPriority w:val="59"/>
    <w:rsid w:val="00973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B4B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B4BB6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67470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7470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7470F"/>
    <w:rPr>
      <w:rFonts w:ascii="Times New Roman" w:eastAsia="ＭＳ ゴシック" w:hAnsi="Times New Roman" w:cs="Times New Roman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7470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7470F"/>
    <w:rPr>
      <w:rFonts w:ascii="Times New Roman" w:eastAsia="ＭＳ ゴシック" w:hAnsi="Times New Roman" w:cs="Times New Roman"/>
      <w:b/>
      <w:bCs/>
      <w:color w:val="000000"/>
      <w:kern w:val="0"/>
      <w:sz w:val="24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28782A"/>
    <w:pPr>
      <w:overflowPunct/>
      <w:adjustRightInd/>
      <w:jc w:val="center"/>
      <w:textAlignment w:val="auto"/>
    </w:pPr>
    <w:rPr>
      <w:rFonts w:ascii="ＭＳ ゴシック" w:hAnsi="Century"/>
      <w:color w:val="auto"/>
      <w:kern w:val="2"/>
      <w:szCs w:val="20"/>
    </w:rPr>
  </w:style>
  <w:style w:type="character" w:customStyle="1" w:styleId="af2">
    <w:name w:val="記 (文字)"/>
    <w:basedOn w:val="a0"/>
    <w:link w:val="af1"/>
    <w:uiPriority w:val="99"/>
    <w:rsid w:val="0028782A"/>
    <w:rPr>
      <w:rFonts w:ascii="ＭＳ ゴシック" w:eastAsia="ＭＳ ゴシック" w:hAnsi="Century" w:cs="Times New Roman"/>
      <w:sz w:val="24"/>
      <w:szCs w:val="20"/>
    </w:rPr>
  </w:style>
  <w:style w:type="paragraph" w:styleId="af3">
    <w:name w:val="Closing"/>
    <w:basedOn w:val="a"/>
    <w:link w:val="af4"/>
    <w:uiPriority w:val="99"/>
    <w:unhideWhenUsed/>
    <w:rsid w:val="0028782A"/>
    <w:pPr>
      <w:overflowPunct/>
      <w:adjustRightInd/>
      <w:jc w:val="right"/>
      <w:textAlignment w:val="auto"/>
    </w:pPr>
    <w:rPr>
      <w:rFonts w:ascii="ＭＳ ゴシック" w:hAnsi="Century"/>
      <w:color w:val="auto"/>
      <w:kern w:val="2"/>
      <w:szCs w:val="20"/>
    </w:rPr>
  </w:style>
  <w:style w:type="character" w:customStyle="1" w:styleId="af4">
    <w:name w:val="結語 (文字)"/>
    <w:basedOn w:val="a0"/>
    <w:link w:val="af3"/>
    <w:uiPriority w:val="99"/>
    <w:rsid w:val="0028782A"/>
    <w:rPr>
      <w:rFonts w:ascii="ＭＳ ゴシック" w:eastAsia="ＭＳ ゴシック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4AD48-8457-4D9C-B42A-36B73B892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7</dc:title>
  <dc:creator>KHK</dc:creator>
  <cp:lastModifiedBy>khata</cp:lastModifiedBy>
  <cp:revision>49</cp:revision>
  <cp:lastPrinted>2018-07-25T08:23:00Z</cp:lastPrinted>
  <dcterms:created xsi:type="dcterms:W3CDTF">2016-09-14T04:00:00Z</dcterms:created>
  <dcterms:modified xsi:type="dcterms:W3CDTF">2019-09-20T05:09:00Z</dcterms:modified>
</cp:coreProperties>
</file>